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E6F8" w14:textId="3D569E04" w:rsidR="006A33D8" w:rsidRPr="00D13DBA" w:rsidRDefault="006A33D8" w:rsidP="006A33D8">
      <w:pPr>
        <w:jc w:val="center"/>
        <w:rPr>
          <w:rFonts w:eastAsia="Times New Roman" w:cstheme="minorHAnsi"/>
          <w:b/>
          <w:smallCaps/>
          <w:sz w:val="36"/>
          <w:szCs w:val="36"/>
        </w:rPr>
      </w:pPr>
    </w:p>
    <w:p w14:paraId="3EF8C79C" w14:textId="690E8270" w:rsidR="00B86FF2" w:rsidRPr="00D13DBA" w:rsidRDefault="00B86FF2" w:rsidP="006A33D8">
      <w:pPr>
        <w:jc w:val="center"/>
        <w:rPr>
          <w:rFonts w:eastAsia="Times New Roman" w:cstheme="minorHAnsi"/>
          <w:b/>
          <w:smallCaps/>
          <w:sz w:val="36"/>
          <w:szCs w:val="36"/>
        </w:rPr>
      </w:pPr>
    </w:p>
    <w:p w14:paraId="6CAEE990" w14:textId="77777777" w:rsidR="00B86FF2" w:rsidRPr="00D13DBA" w:rsidRDefault="00B86FF2" w:rsidP="006A33D8">
      <w:pPr>
        <w:jc w:val="center"/>
        <w:rPr>
          <w:rFonts w:eastAsia="Times New Roman" w:cstheme="minorHAnsi"/>
        </w:rPr>
      </w:pPr>
    </w:p>
    <w:p w14:paraId="0DA1875F" w14:textId="77777777" w:rsidR="006A33D8" w:rsidRPr="00D13DBA" w:rsidRDefault="006A33D8" w:rsidP="006A33D8">
      <w:pPr>
        <w:rPr>
          <w:rFonts w:cstheme="minorHAnsi"/>
        </w:rPr>
      </w:pPr>
    </w:p>
    <w:p w14:paraId="08D301BC" w14:textId="77777777" w:rsidR="006A33D8" w:rsidRPr="00D13DBA" w:rsidRDefault="006A33D8" w:rsidP="006A33D8">
      <w:pPr>
        <w:rPr>
          <w:rFonts w:cstheme="minorHAnsi"/>
        </w:rPr>
      </w:pPr>
    </w:p>
    <w:p w14:paraId="3C58D2C2" w14:textId="77777777" w:rsidR="00D66FBD" w:rsidRPr="00D13DBA" w:rsidRDefault="00D66FBD" w:rsidP="006A33D8">
      <w:pPr>
        <w:jc w:val="center"/>
        <w:rPr>
          <w:rFonts w:cstheme="minorHAnsi"/>
          <w:b/>
          <w:smallCaps/>
          <w:sz w:val="36"/>
          <w:szCs w:val="36"/>
        </w:rPr>
      </w:pPr>
    </w:p>
    <w:p w14:paraId="561F87B7" w14:textId="77777777" w:rsidR="00D66FBD" w:rsidRPr="00D13DBA" w:rsidRDefault="00D66FBD" w:rsidP="006A33D8">
      <w:pPr>
        <w:jc w:val="center"/>
        <w:rPr>
          <w:rFonts w:cstheme="minorHAnsi"/>
          <w:b/>
          <w:smallCaps/>
          <w:sz w:val="36"/>
          <w:szCs w:val="36"/>
        </w:rPr>
      </w:pPr>
    </w:p>
    <w:p w14:paraId="21F641F2" w14:textId="3A562902" w:rsidR="006A33D8" w:rsidRPr="00D13DBA" w:rsidRDefault="00FC4062" w:rsidP="006A33D8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Task-Object Relationship</w:t>
      </w:r>
    </w:p>
    <w:p w14:paraId="7F4CA0AD" w14:textId="617C712E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Reddit Crawler</w:t>
      </w:r>
    </w:p>
    <w:p w14:paraId="39BCFCCB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23AB99C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41EF628C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17A47CA3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1C4E42A6" w14:textId="35DBA28F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Michael Nollette</w:t>
      </w:r>
    </w:p>
    <w:p w14:paraId="015F8E16" w14:textId="4FB9829F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Tim Thor</w:t>
      </w:r>
    </w:p>
    <w:p w14:paraId="49DA82CF" w14:textId="1AD4F17E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5ED92E78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4CD88CC8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A9DB0AB" w14:textId="77777777" w:rsidR="006A33D8" w:rsidRPr="00D13DBA" w:rsidRDefault="006A33D8" w:rsidP="00FC4444">
      <w:pPr>
        <w:jc w:val="right"/>
        <w:rPr>
          <w:rFonts w:cstheme="minorHAnsi"/>
          <w:b/>
          <w:smallCaps/>
          <w:sz w:val="28"/>
          <w:szCs w:val="28"/>
        </w:rPr>
      </w:pPr>
    </w:p>
    <w:p w14:paraId="7E8F6C0E" w14:textId="347E7F0C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04/</w:t>
      </w:r>
      <w:r w:rsidR="00FC4062">
        <w:rPr>
          <w:rFonts w:cstheme="minorHAnsi"/>
          <w:b/>
          <w:smallCaps/>
          <w:sz w:val="28"/>
          <w:szCs w:val="28"/>
        </w:rPr>
        <w:t>24</w:t>
      </w:r>
      <w:r w:rsidRPr="00D13DBA">
        <w:rPr>
          <w:rFonts w:cstheme="minorHAnsi"/>
          <w:b/>
          <w:smallCaps/>
          <w:sz w:val="28"/>
          <w:szCs w:val="28"/>
        </w:rPr>
        <w:t>/2019</w:t>
      </w:r>
    </w:p>
    <w:p w14:paraId="5F31506B" w14:textId="77777777" w:rsidR="006A33D8" w:rsidRPr="00D13DBA" w:rsidRDefault="006A33D8" w:rsidP="006A33D8">
      <w:pPr>
        <w:rPr>
          <w:rFonts w:cstheme="minorHAnsi"/>
        </w:rPr>
      </w:pPr>
      <w:r w:rsidRPr="00D13DBA">
        <w:rPr>
          <w:rFonts w:cstheme="minorHAnsi"/>
        </w:rPr>
        <w:br w:type="page"/>
      </w:r>
    </w:p>
    <w:p w14:paraId="3561AFFA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0C388752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37B45422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256278C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3372046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1EEE8B93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39BF797F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B4E0CB4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EF6FF7C" w14:textId="01A4D362" w:rsidR="00671A66" w:rsidRPr="00D13DBA" w:rsidRDefault="00671A66" w:rsidP="00671A66">
      <w:pPr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Table of Contents</w:t>
      </w:r>
    </w:p>
    <w:p w14:paraId="54B402F9" w14:textId="5AB41CB8" w:rsidR="00671A66" w:rsidRPr="00D13DBA" w:rsidRDefault="00671A66" w:rsidP="00671A66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  <w:sz w:val="22"/>
          <w:szCs w:val="22"/>
        </w:rPr>
      </w:pPr>
      <w:r w:rsidRPr="00D13DBA">
        <w:rPr>
          <w:rFonts w:asciiTheme="minorHAnsi" w:hAnsiTheme="minorHAnsi" w:cstheme="minorHAnsi"/>
        </w:rPr>
        <w:fldChar w:fldCharType="begin"/>
      </w:r>
      <w:r w:rsidRPr="00D13DBA">
        <w:rPr>
          <w:rFonts w:asciiTheme="minorHAnsi" w:hAnsiTheme="minorHAnsi" w:cstheme="minorHAnsi"/>
        </w:rPr>
        <w:instrText xml:space="preserve"> TOC \o "1-3" \h \z \u </w:instrText>
      </w:r>
      <w:r w:rsidRPr="00D13DBA">
        <w:rPr>
          <w:rFonts w:asciiTheme="minorHAnsi" w:hAnsiTheme="minorHAnsi" w:cstheme="minorHAnsi"/>
        </w:rPr>
        <w:fldChar w:fldCharType="separate"/>
      </w:r>
      <w:hyperlink w:anchor="_Toc381699876" w:history="1">
        <w:r w:rsidR="00D13DBA" w:rsidRPr="00D13DBA">
          <w:rPr>
            <w:rStyle w:val="Hyperlink"/>
            <w:rFonts w:asciiTheme="minorHAnsi" w:hAnsiTheme="minorHAnsi" w:cstheme="minorHAnsi"/>
            <w:smallCaps/>
            <w:noProof/>
          </w:rPr>
          <w:t>Team Purpose</w:t>
        </w:r>
        <w:r w:rsidRPr="00D13DBA">
          <w:rPr>
            <w:rFonts w:asciiTheme="minorHAnsi" w:hAnsiTheme="minorHAnsi" w:cstheme="minorHAnsi"/>
            <w:noProof/>
            <w:webHidden/>
          </w:rPr>
          <w:tab/>
        </w:r>
        <w:r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Pr="00D13DBA">
          <w:rPr>
            <w:rFonts w:asciiTheme="minorHAnsi" w:hAnsiTheme="minorHAnsi" w:cstheme="minorHAnsi"/>
            <w:noProof/>
            <w:webHidden/>
          </w:rPr>
          <w:instrText xml:space="preserve"> PAGEREF _Toc381699876 \h </w:instrText>
        </w:r>
        <w:r w:rsidRPr="00D13DBA">
          <w:rPr>
            <w:rFonts w:asciiTheme="minorHAnsi" w:hAnsiTheme="minorHAnsi" w:cstheme="minorHAnsi"/>
            <w:noProof/>
            <w:webHidden/>
          </w:rPr>
        </w:r>
        <w:r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13DBA">
          <w:rPr>
            <w:rFonts w:asciiTheme="minorHAnsi" w:hAnsiTheme="minorHAnsi" w:cstheme="minorHAnsi"/>
            <w:noProof/>
            <w:webHidden/>
          </w:rPr>
          <w:t>3</w:t>
        </w:r>
        <w:r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E2FCE0" w14:textId="18BA827F" w:rsidR="00671A66" w:rsidRPr="00D13DBA" w:rsidRDefault="00BB2743" w:rsidP="00671A66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381699877" w:history="1">
        <w:r w:rsidR="00D13DBA" w:rsidRPr="00D13DBA">
          <w:rPr>
            <w:rStyle w:val="Hyperlink"/>
            <w:rFonts w:asciiTheme="minorHAnsi" w:hAnsiTheme="minorHAnsi" w:cstheme="minorHAnsi"/>
            <w:smallCaps/>
            <w:noProof/>
          </w:rPr>
          <w:t>Team Management Plan</w:t>
        </w:r>
        <w:r w:rsidR="00671A66" w:rsidRPr="00D13DBA">
          <w:rPr>
            <w:rFonts w:asciiTheme="minorHAnsi" w:hAnsiTheme="minorHAnsi" w:cstheme="minorHAnsi"/>
            <w:noProof/>
            <w:webHidden/>
          </w:rPr>
          <w:tab/>
        </w:r>
        <w:r w:rsidR="00671A66"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="00671A66" w:rsidRPr="00D13DBA">
          <w:rPr>
            <w:rFonts w:asciiTheme="minorHAnsi" w:hAnsiTheme="minorHAnsi" w:cstheme="minorHAnsi"/>
            <w:noProof/>
            <w:webHidden/>
          </w:rPr>
          <w:instrText xml:space="preserve"> PAGEREF _Toc381699877 \h </w:instrText>
        </w:r>
        <w:r w:rsidR="00671A66" w:rsidRPr="00D13DBA">
          <w:rPr>
            <w:rFonts w:asciiTheme="minorHAnsi" w:hAnsiTheme="minorHAnsi" w:cstheme="minorHAnsi"/>
            <w:noProof/>
            <w:webHidden/>
          </w:rPr>
        </w:r>
        <w:r w:rsidR="00671A66"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71A66" w:rsidRPr="00D13DBA">
          <w:rPr>
            <w:rFonts w:asciiTheme="minorHAnsi" w:hAnsiTheme="minorHAnsi" w:cstheme="minorHAnsi"/>
            <w:noProof/>
            <w:webHidden/>
          </w:rPr>
          <w:t>3</w:t>
        </w:r>
        <w:r w:rsidR="00671A66"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0BDEDC" w14:textId="3D38A18E" w:rsidR="00671A66" w:rsidRDefault="00BB2743" w:rsidP="00671A66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D13DBA" w:rsidRPr="00D13DBA">
          <w:rPr>
            <w:rStyle w:val="Hyperlink"/>
            <w:rFonts w:asciiTheme="minorHAnsi" w:hAnsiTheme="minorHAnsi" w:cstheme="minorHAnsi"/>
            <w:smallCaps/>
            <w:noProof/>
          </w:rPr>
          <w:t>Team Members/Skills Inventory</w:t>
        </w:r>
        <w:r w:rsidR="00671A66" w:rsidRPr="00D13DBA">
          <w:rPr>
            <w:rFonts w:asciiTheme="minorHAnsi" w:hAnsiTheme="minorHAnsi" w:cstheme="minorHAnsi"/>
            <w:noProof/>
            <w:webHidden/>
          </w:rPr>
          <w:tab/>
        </w:r>
        <w:r w:rsidR="00D13DB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409A8CD1" w14:textId="58D5E2FE" w:rsidR="00D13DBA" w:rsidRPr="00D13DBA" w:rsidRDefault="00BB2743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D13DBA">
          <w:rPr>
            <w:rStyle w:val="Hyperlink"/>
            <w:rFonts w:asciiTheme="minorHAnsi" w:hAnsiTheme="minorHAnsi" w:cstheme="minorHAnsi"/>
            <w:smallCaps/>
            <w:noProof/>
          </w:rPr>
          <w:t>Team Meetings – Expectations and Responsibilities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="00D13DBA" w:rsidRPr="00D13DBA">
          <w:rPr>
            <w:rFonts w:asciiTheme="minorHAnsi" w:hAnsiTheme="minorHAnsi" w:cstheme="minorHAnsi"/>
            <w:noProof/>
            <w:webHidden/>
          </w:rPr>
          <w:instrText xml:space="preserve"> PAGEREF _Toc381699878 \h </w:instrText>
        </w:r>
        <w:r w:rsidR="00D13DBA" w:rsidRPr="00D13DBA">
          <w:rPr>
            <w:rFonts w:asciiTheme="minorHAnsi" w:hAnsiTheme="minorHAnsi" w:cstheme="minorHAnsi"/>
            <w:noProof/>
            <w:webHidden/>
          </w:rPr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D13DBA" w:rsidRPr="00D13DBA">
          <w:rPr>
            <w:rFonts w:asciiTheme="minorHAnsi" w:hAnsiTheme="minorHAnsi" w:cstheme="minorHAnsi"/>
            <w:noProof/>
            <w:webHidden/>
          </w:rPr>
          <w:t>4</w:t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D0BCC8" w14:textId="61392012" w:rsidR="00D13DBA" w:rsidRPr="00D13DBA" w:rsidRDefault="00BB2743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D13DBA" w:rsidRPr="00D13DBA">
          <w:rPr>
            <w:rStyle w:val="Hyperlink"/>
            <w:rFonts w:asciiTheme="minorHAnsi" w:hAnsiTheme="minorHAnsi" w:cstheme="minorHAnsi"/>
            <w:smallCaps/>
            <w:noProof/>
          </w:rPr>
          <w:t>Equal Commitment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="00D13DBA" w:rsidRPr="00D13DBA">
          <w:rPr>
            <w:rFonts w:asciiTheme="minorHAnsi" w:hAnsiTheme="minorHAnsi" w:cstheme="minorHAnsi"/>
            <w:noProof/>
            <w:webHidden/>
          </w:rPr>
          <w:instrText xml:space="preserve"> PAGEREF _Toc381699878 \h </w:instrText>
        </w:r>
        <w:r w:rsidR="00D13DBA" w:rsidRPr="00D13DBA">
          <w:rPr>
            <w:rFonts w:asciiTheme="minorHAnsi" w:hAnsiTheme="minorHAnsi" w:cstheme="minorHAnsi"/>
            <w:noProof/>
            <w:webHidden/>
          </w:rPr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D13DBA" w:rsidRPr="00D13DBA">
          <w:rPr>
            <w:rFonts w:asciiTheme="minorHAnsi" w:hAnsiTheme="minorHAnsi" w:cstheme="minorHAnsi"/>
            <w:noProof/>
            <w:webHidden/>
          </w:rPr>
          <w:t>4</w:t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8E22FA" w14:textId="35E26070" w:rsidR="00D13DBA" w:rsidRDefault="00BB2743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D13DBA" w:rsidRPr="00D13DBA">
          <w:rPr>
            <w:rStyle w:val="Hyperlink"/>
            <w:rFonts w:asciiTheme="minorHAnsi" w:hAnsiTheme="minorHAnsi" w:cstheme="minorHAnsi"/>
            <w:smallCaps/>
            <w:noProof/>
          </w:rPr>
          <w:t>Conflict Management Plan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="00D13DBA" w:rsidRPr="00D13DBA">
          <w:rPr>
            <w:rFonts w:asciiTheme="minorHAnsi" w:hAnsiTheme="minorHAnsi" w:cstheme="minorHAnsi"/>
            <w:noProof/>
            <w:webHidden/>
          </w:rPr>
          <w:instrText xml:space="preserve"> PAGEREF _Toc381699878 \h </w:instrText>
        </w:r>
        <w:r w:rsidR="00D13DBA" w:rsidRPr="00D13DBA">
          <w:rPr>
            <w:rFonts w:asciiTheme="minorHAnsi" w:hAnsiTheme="minorHAnsi" w:cstheme="minorHAnsi"/>
            <w:noProof/>
            <w:webHidden/>
          </w:rPr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D13DBA" w:rsidRPr="00D13DBA">
          <w:rPr>
            <w:rFonts w:asciiTheme="minorHAnsi" w:hAnsiTheme="minorHAnsi" w:cstheme="minorHAnsi"/>
            <w:noProof/>
            <w:webHidden/>
          </w:rPr>
          <w:t>4</w:t>
        </w:r>
        <w:r w:rsidR="00D13DBA"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070148" w14:textId="55C6B962" w:rsidR="00D13DBA" w:rsidRDefault="00BB2743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877530">
          <w:rPr>
            <w:rStyle w:val="Hyperlink"/>
            <w:rFonts w:asciiTheme="minorHAnsi" w:hAnsiTheme="minorHAnsi" w:cstheme="minorHAnsi"/>
            <w:smallCaps/>
            <w:noProof/>
          </w:rPr>
          <w:t>Team Formatting Standards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D13DBA"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2208F0EF" w14:textId="77777777" w:rsidR="00877530" w:rsidRPr="00D13DBA" w:rsidRDefault="00BB2743" w:rsidP="00877530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877530">
          <w:rPr>
            <w:rStyle w:val="Hyperlink"/>
            <w:rFonts w:asciiTheme="minorHAnsi" w:hAnsiTheme="minorHAnsi" w:cstheme="minorHAnsi"/>
            <w:smallCaps/>
            <w:noProof/>
          </w:rPr>
          <w:t>Document Work Log</w:t>
        </w:r>
        <w:r w:rsidR="00877530" w:rsidRPr="00D13DBA">
          <w:rPr>
            <w:rFonts w:asciiTheme="minorHAnsi" w:hAnsiTheme="minorHAnsi" w:cstheme="minorHAnsi"/>
            <w:noProof/>
            <w:webHidden/>
          </w:rPr>
          <w:tab/>
        </w:r>
        <w:r w:rsidR="00877530"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0DDE3E4E" w14:textId="77777777" w:rsidR="00877530" w:rsidRPr="00877530" w:rsidRDefault="00877530" w:rsidP="00877530"/>
    <w:p w14:paraId="489A85AC" w14:textId="77777777" w:rsidR="00D13DBA" w:rsidRPr="00D13DBA" w:rsidRDefault="00D13DBA" w:rsidP="00D13DBA"/>
    <w:p w14:paraId="5F16BE44" w14:textId="77777777" w:rsidR="00D13DBA" w:rsidRPr="00D13DBA" w:rsidRDefault="00D13DBA" w:rsidP="00D13DBA">
      <w:pPr>
        <w:rPr>
          <w:rFonts w:cstheme="minorHAnsi"/>
        </w:rPr>
      </w:pPr>
    </w:p>
    <w:p w14:paraId="7D7194AE" w14:textId="51A6ABF2" w:rsidR="00671A66" w:rsidRPr="00D13DBA" w:rsidRDefault="00671A66" w:rsidP="00671A66">
      <w:pPr>
        <w:ind w:left="720"/>
        <w:rPr>
          <w:rFonts w:cstheme="minorHAnsi"/>
        </w:rPr>
      </w:pPr>
      <w:r w:rsidRPr="00D13DBA">
        <w:rPr>
          <w:rFonts w:cstheme="minorHAnsi"/>
        </w:rPr>
        <w:fldChar w:fldCharType="end"/>
      </w:r>
    </w:p>
    <w:p w14:paraId="0961D398" w14:textId="77777777" w:rsidR="00671A66" w:rsidRPr="00D13DBA" w:rsidRDefault="00671A66" w:rsidP="00671A66">
      <w:pPr>
        <w:rPr>
          <w:rFonts w:cstheme="minorHAnsi"/>
        </w:rPr>
      </w:pPr>
    </w:p>
    <w:p w14:paraId="08FF35C7" w14:textId="77777777" w:rsidR="00671A66" w:rsidRPr="00D13DBA" w:rsidRDefault="00671A66" w:rsidP="00671A66">
      <w:pPr>
        <w:rPr>
          <w:rFonts w:cstheme="minorHAnsi"/>
        </w:rPr>
      </w:pPr>
    </w:p>
    <w:p w14:paraId="477E2CD0" w14:textId="77777777" w:rsidR="006A33D8" w:rsidRPr="00D13DBA" w:rsidRDefault="006A33D8" w:rsidP="006A33D8">
      <w:pPr>
        <w:rPr>
          <w:rFonts w:cstheme="minorHAnsi"/>
        </w:rPr>
      </w:pPr>
    </w:p>
    <w:p w14:paraId="4E8A023A" w14:textId="77777777" w:rsidR="006A33D8" w:rsidRPr="00D13DBA" w:rsidRDefault="006A33D8" w:rsidP="006A33D8">
      <w:pPr>
        <w:rPr>
          <w:rFonts w:cstheme="minorHAnsi"/>
        </w:rPr>
      </w:pPr>
    </w:p>
    <w:p w14:paraId="1F844822" w14:textId="77777777" w:rsidR="006A33D8" w:rsidRPr="00D13DBA" w:rsidRDefault="006A33D8" w:rsidP="006A33D8">
      <w:pPr>
        <w:rPr>
          <w:rFonts w:cstheme="minorHAnsi"/>
        </w:rPr>
      </w:pPr>
    </w:p>
    <w:p w14:paraId="7505C152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0" w:name="_Toc381699876"/>
    </w:p>
    <w:p w14:paraId="50FB3578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2196D79E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033C4D23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149E2507" w14:textId="77777777" w:rsidR="00D66FBD" w:rsidRPr="00D13DBA" w:rsidRDefault="00D66FBD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2DABE407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A9F60ED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1A0BD7F1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50D37C2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641BE697" w14:textId="08FD4B31" w:rsid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783A3EBC" w14:textId="77777777" w:rsidR="00557108" w:rsidRPr="00557108" w:rsidRDefault="00557108" w:rsidP="00557108"/>
    <w:bookmarkEnd w:id="0"/>
    <w:p w14:paraId="5948E664" w14:textId="0AE58424" w:rsidR="00671A66" w:rsidRDefault="00671A66" w:rsidP="00D13DBA">
      <w:pPr>
        <w:pStyle w:val="Heading1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B64B7" w14:paraId="23D5A78C" w14:textId="77777777" w:rsidTr="000241CF">
        <w:tc>
          <w:tcPr>
            <w:tcW w:w="2515" w:type="dxa"/>
          </w:tcPr>
          <w:p w14:paraId="27E989C1" w14:textId="03ED7CBD" w:rsidR="000B64B7" w:rsidRPr="000B64B7" w:rsidRDefault="000B64B7" w:rsidP="000B64B7">
            <w:pPr>
              <w:rPr>
                <w:b/>
                <w:sz w:val="28"/>
                <w:szCs w:val="28"/>
              </w:rPr>
            </w:pPr>
            <w:r w:rsidRPr="000B64B7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6835" w:type="dxa"/>
          </w:tcPr>
          <w:p w14:paraId="45568914" w14:textId="26153778" w:rsidR="000B64B7" w:rsidRPr="000B64B7" w:rsidRDefault="000B64B7" w:rsidP="000B64B7">
            <w:pPr>
              <w:rPr>
                <w:b/>
                <w:sz w:val="28"/>
                <w:szCs w:val="28"/>
              </w:rPr>
            </w:pPr>
            <w:r w:rsidRPr="000B64B7">
              <w:rPr>
                <w:b/>
                <w:sz w:val="28"/>
                <w:szCs w:val="28"/>
              </w:rPr>
              <w:t>Functions Carried Out</w:t>
            </w:r>
          </w:p>
        </w:tc>
      </w:tr>
      <w:tr w:rsidR="000B64B7" w14:paraId="20AEE3AE" w14:textId="77777777" w:rsidTr="000241CF">
        <w:tc>
          <w:tcPr>
            <w:tcW w:w="2515" w:type="dxa"/>
          </w:tcPr>
          <w:p w14:paraId="5689732F" w14:textId="41A54FF3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MainMenuInput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61BBEA3D" w14:textId="074AD937" w:rsidR="003C7934" w:rsidRDefault="003C7934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Login.txt</w:t>
            </w:r>
          </w:p>
          <w:p w14:paraId="34AA5E79" w14:textId="6BF9D4C2" w:rsidR="000241CF" w:rsidRDefault="000241CF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Runs </w:t>
            </w:r>
            <w:proofErr w:type="spellStart"/>
            <w:proofErr w:type="gramStart"/>
            <w:r>
              <w:t>NewLog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r w:rsidR="003C7934">
              <w:t>if file does not exist</w:t>
            </w:r>
          </w:p>
          <w:p w14:paraId="127717DA" w14:textId="77777777" w:rsidR="000241CF" w:rsidRDefault="000241CF" w:rsidP="003C7934">
            <w:pPr>
              <w:pStyle w:val="ListParagraph"/>
              <w:numPr>
                <w:ilvl w:val="0"/>
                <w:numId w:val="15"/>
              </w:numPr>
            </w:pPr>
            <w:r>
              <w:t>Retrieves login data from rcLogin.txt</w:t>
            </w:r>
          </w:p>
          <w:p w14:paraId="07E4F58C" w14:textId="77777777" w:rsidR="00717E49" w:rsidRDefault="00717E49" w:rsidP="003C7934">
            <w:pPr>
              <w:pStyle w:val="ListParagraph"/>
              <w:numPr>
                <w:ilvl w:val="0"/>
                <w:numId w:val="15"/>
              </w:numPr>
            </w:pPr>
            <w:r>
              <w:t>Displays Main Menu</w:t>
            </w:r>
          </w:p>
          <w:p w14:paraId="195D85C8" w14:textId="77777777" w:rsidR="00717E49" w:rsidRDefault="00717E49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Based on user response, runs </w:t>
            </w:r>
            <w:proofErr w:type="spellStart"/>
            <w:proofErr w:type="gramStart"/>
            <w:r>
              <w:t>NewEmail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NewSub</w:t>
            </w:r>
            <w:proofErr w:type="spellEnd"/>
            <w:r>
              <w:t xml:space="preserve">(), </w:t>
            </w:r>
            <w:proofErr w:type="spellStart"/>
            <w:r>
              <w:t>NewSearch</w:t>
            </w:r>
            <w:proofErr w:type="spellEnd"/>
            <w:r>
              <w:t xml:space="preserve">(), Listen(), </w:t>
            </w:r>
            <w:proofErr w:type="spellStart"/>
            <w:r>
              <w:t>DeleteSearchCriteria</w:t>
            </w:r>
            <w:proofErr w:type="spellEnd"/>
            <w:r>
              <w:t>(), or exits application environment</w:t>
            </w:r>
          </w:p>
          <w:p w14:paraId="7214BD4B" w14:textId="4385B1F9" w:rsidR="00717E49" w:rsidRDefault="00717E49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Handles invalid input from user &amp; </w:t>
            </w:r>
            <w:r w:rsidR="008C7692">
              <w:t xml:space="preserve">generic exceptions, then </w:t>
            </w:r>
            <w:r>
              <w:t>returns to menu screen.</w:t>
            </w:r>
          </w:p>
        </w:tc>
      </w:tr>
      <w:tr w:rsidR="000B64B7" w14:paraId="54EFD046" w14:textId="77777777" w:rsidTr="000241CF">
        <w:tc>
          <w:tcPr>
            <w:tcW w:w="2515" w:type="dxa"/>
          </w:tcPr>
          <w:p w14:paraId="70614062" w14:textId="6E20F21D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Login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39DC44DB" w14:textId="433EF7F9" w:rsidR="000B64B7" w:rsidRDefault="003C7934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Login.txt</w:t>
            </w:r>
          </w:p>
          <w:p w14:paraId="79FFDFA1" w14:textId="77777777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>Retrieves user input for website login &amp; password</w:t>
            </w:r>
          </w:p>
          <w:p w14:paraId="01047978" w14:textId="02DF88FD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Checks validity of credentials; </w:t>
            </w:r>
          </w:p>
          <w:p w14:paraId="3F765138" w14:textId="77777777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Runs </w:t>
            </w:r>
            <w:proofErr w:type="spellStart"/>
            <w:proofErr w:type="gramStart"/>
            <w:r>
              <w:t>NewLogin</w:t>
            </w:r>
            <w:proofErr w:type="spellEnd"/>
            <w:r>
              <w:t>(</w:t>
            </w:r>
            <w:proofErr w:type="gramEnd"/>
            <w:r>
              <w:t>) if credentials are invalid</w:t>
            </w:r>
          </w:p>
          <w:p w14:paraId="1E9CB399" w14:textId="237D08EF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>If credentials are valid, writes them to rcLogin.txt</w:t>
            </w:r>
            <w:r w:rsidR="0046083A">
              <w:t xml:space="preserve"> using </w:t>
            </w:r>
            <w:proofErr w:type="spellStart"/>
            <w:proofErr w:type="gramStart"/>
            <w:r w:rsidR="0046083A">
              <w:t>WriteToFile</w:t>
            </w:r>
            <w:proofErr w:type="spellEnd"/>
            <w:r w:rsidR="0046083A">
              <w:t>(</w:t>
            </w:r>
            <w:proofErr w:type="gramEnd"/>
            <w:r w:rsidR="0046083A">
              <w:t>)</w:t>
            </w:r>
          </w:p>
          <w:p w14:paraId="5DEFD5F4" w14:textId="57200B45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Handles invalid input, invalid credentials, </w:t>
            </w:r>
            <w:r w:rsidR="008C7692">
              <w:t xml:space="preserve">and generic exceptions, then returns to </w:t>
            </w:r>
            <w:proofErr w:type="spellStart"/>
            <w:proofErr w:type="gramStart"/>
            <w:r w:rsidR="008C7692">
              <w:t>NewLogin</w:t>
            </w:r>
            <w:proofErr w:type="spellEnd"/>
            <w:r w:rsidR="008C7692">
              <w:t>(</w:t>
            </w:r>
            <w:proofErr w:type="gramEnd"/>
            <w:r w:rsidR="008C7692">
              <w:t>)</w:t>
            </w:r>
          </w:p>
        </w:tc>
      </w:tr>
      <w:tr w:rsidR="000B64B7" w14:paraId="234959FB" w14:textId="77777777" w:rsidTr="000241CF">
        <w:tc>
          <w:tcPr>
            <w:tcW w:w="2515" w:type="dxa"/>
          </w:tcPr>
          <w:p w14:paraId="0F15F715" w14:textId="36802D90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Sub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4BF1A170" w14:textId="5847D74C" w:rsidR="00120B2D" w:rsidRDefault="00120B2D" w:rsidP="00120B2D">
            <w:pPr>
              <w:pStyle w:val="ListParagraph"/>
              <w:numPr>
                <w:ilvl w:val="0"/>
                <w:numId w:val="17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Subreddit.txt</w:t>
            </w:r>
          </w:p>
          <w:p w14:paraId="3AE6EF99" w14:textId="77777777" w:rsidR="000B64B7" w:rsidRDefault="0046083A" w:rsidP="00120B2D">
            <w:pPr>
              <w:pStyle w:val="ListParagraph"/>
              <w:numPr>
                <w:ilvl w:val="0"/>
                <w:numId w:val="17"/>
              </w:numPr>
            </w:pPr>
            <w:r>
              <w:t>Retrieves user input for subreddit to monitor</w:t>
            </w:r>
          </w:p>
          <w:p w14:paraId="59C9ADE2" w14:textId="77777777" w:rsidR="0046083A" w:rsidRDefault="0046083A" w:rsidP="00120B2D">
            <w:pPr>
              <w:pStyle w:val="ListParagraph"/>
              <w:numPr>
                <w:ilvl w:val="0"/>
                <w:numId w:val="17"/>
              </w:numPr>
            </w:pPr>
            <w:r>
              <w:t xml:space="preserve">Overwrites data in rcSubreddit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8B49873" w14:textId="2F2EFB4E" w:rsidR="0046083A" w:rsidRDefault="0046083A" w:rsidP="00120B2D">
            <w:pPr>
              <w:pStyle w:val="ListParagraph"/>
              <w:numPr>
                <w:ilvl w:val="0"/>
                <w:numId w:val="17"/>
              </w:numPr>
            </w:pPr>
            <w:r>
              <w:t>Handles invalid user input and generic exceptions, then returns to main menu.</w:t>
            </w:r>
          </w:p>
        </w:tc>
      </w:tr>
      <w:tr w:rsidR="000B64B7" w14:paraId="4CA8E124" w14:textId="77777777" w:rsidTr="000241CF">
        <w:tc>
          <w:tcPr>
            <w:tcW w:w="2515" w:type="dxa"/>
          </w:tcPr>
          <w:p w14:paraId="500DC2BB" w14:textId="0B505107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Email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13A966CD" w14:textId="77777777" w:rsidR="000B64B7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Email.txt</w:t>
            </w:r>
          </w:p>
          <w:p w14:paraId="017C1FD6" w14:textId="77777777" w:rsidR="00172F71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>Retrieves user input for email credentials</w:t>
            </w:r>
          </w:p>
          <w:p w14:paraId="6B960766" w14:textId="77777777" w:rsidR="00172F71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 xml:space="preserve">Overwrites data in rcEmail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AF463E3" w14:textId="11823DB6" w:rsidR="00172F71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>Handles invalid user input and generic exceptions, then returns to main menu.</w:t>
            </w:r>
          </w:p>
        </w:tc>
      </w:tr>
      <w:tr w:rsidR="000B64B7" w14:paraId="3C81D629" w14:textId="77777777" w:rsidTr="000241CF">
        <w:tc>
          <w:tcPr>
            <w:tcW w:w="2515" w:type="dxa"/>
          </w:tcPr>
          <w:p w14:paraId="05D20E94" w14:textId="3AE5CD28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Search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2C20096C" w14:textId="69F2B8EC" w:rsidR="00172F71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</w:t>
            </w:r>
            <w:r>
              <w:t>SearchCriteria</w:t>
            </w:r>
            <w:r>
              <w:t>.txt</w:t>
            </w:r>
          </w:p>
          <w:p w14:paraId="64164694" w14:textId="49CA374A" w:rsidR="00172F71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 xml:space="preserve">Retrieves user input for </w:t>
            </w:r>
            <w:r>
              <w:t>new search criteria</w:t>
            </w:r>
          </w:p>
          <w:p w14:paraId="42CBBF9F" w14:textId="6A320BB6" w:rsidR="00172F71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>Overwrites data in rc</w:t>
            </w:r>
            <w:r>
              <w:t>SearchCriteria</w:t>
            </w:r>
            <w:r>
              <w:t xml:space="preserve">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685F7D7" w14:textId="748F9172" w:rsidR="000B64B7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>Handles invalid user input and generic exceptions, then returns to main menu.</w:t>
            </w:r>
          </w:p>
        </w:tc>
      </w:tr>
      <w:tr w:rsidR="000B64B7" w14:paraId="45F3D544" w14:textId="77777777" w:rsidTr="000241CF">
        <w:tc>
          <w:tcPr>
            <w:tcW w:w="2515" w:type="dxa"/>
          </w:tcPr>
          <w:p w14:paraId="5C01C1AD" w14:textId="785BDD35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DeleteSearchCriteria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4C351A79" w14:textId="34901659" w:rsidR="000B64B7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SearchCriteria.txt</w:t>
            </w:r>
          </w:p>
          <w:p w14:paraId="16B62BA0" w14:textId="25E2B68D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>Displays existing search criteria</w:t>
            </w:r>
            <w:r w:rsidR="00126917">
              <w:t xml:space="preserve"> in </w:t>
            </w:r>
            <w:proofErr w:type="spellStart"/>
            <w:proofErr w:type="gramStart"/>
            <w:r w:rsidR="00126917">
              <w:t>rcSearchCriteria</w:t>
            </w:r>
            <w:proofErr w:type="spellEnd"/>
            <w:r w:rsidR="00126917">
              <w:t>(</w:t>
            </w:r>
            <w:proofErr w:type="gramEnd"/>
            <w:r w:rsidR="00126917">
              <w:t xml:space="preserve">) using </w:t>
            </w:r>
            <w:proofErr w:type="spellStart"/>
            <w:r w:rsidR="00126917">
              <w:t>ReadFile</w:t>
            </w:r>
            <w:proofErr w:type="spellEnd"/>
            <w:r w:rsidR="00126917">
              <w:t>()</w:t>
            </w:r>
          </w:p>
          <w:p w14:paraId="3084CB72" w14:textId="77777777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 xml:space="preserve">Confirms user desire to delete all existing search criteria. </w:t>
            </w:r>
          </w:p>
          <w:p w14:paraId="126DEAB8" w14:textId="77777777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>If yes, overwrite rcSearchCriteria.txt with fresh document</w:t>
            </w:r>
          </w:p>
          <w:p w14:paraId="0277875F" w14:textId="77777777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>If no, return to main menu.</w:t>
            </w:r>
          </w:p>
          <w:p w14:paraId="4A70016F" w14:textId="068910F1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Handles invalid user input </w:t>
            </w:r>
            <w:r w:rsidR="006E57C6">
              <w:t xml:space="preserve">and generic exceptions, then returns to the main menu. </w:t>
            </w:r>
          </w:p>
        </w:tc>
      </w:tr>
      <w:tr w:rsidR="000B64B7" w14:paraId="7FB6FEDF" w14:textId="77777777" w:rsidTr="000241CF">
        <w:tc>
          <w:tcPr>
            <w:tcW w:w="2515" w:type="dxa"/>
          </w:tcPr>
          <w:p w14:paraId="364978A8" w14:textId="6B9F3931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lastRenderedPageBreak/>
              <w:t>NotifyUser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02CE5021" w14:textId="77777777" w:rsidR="000B64B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>Retrieves string from sender</w:t>
            </w:r>
          </w:p>
          <w:p w14:paraId="0D3E9661" w14:textId="039FAA8A" w:rsidR="0012691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>Displays string on console</w:t>
            </w:r>
          </w:p>
          <w:p w14:paraId="1F5E12C1" w14:textId="0AB6EB4B" w:rsidR="0012691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Email.txt</w:t>
            </w:r>
          </w:p>
          <w:p w14:paraId="7F1B8D5A" w14:textId="77777777" w:rsidR="0012691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Retrieves email credentials from rcEmail.txt with 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BD5D91" w14:textId="77777777" w:rsidR="00126917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Initializes mail message and </w:t>
            </w:r>
            <w:proofErr w:type="spellStart"/>
            <w:r>
              <w:t>SmtpClient</w:t>
            </w:r>
            <w:proofErr w:type="spellEnd"/>
            <w:r>
              <w:t>.</w:t>
            </w:r>
          </w:p>
          <w:p w14:paraId="51FF76D2" w14:textId="77777777" w:rsidR="00226828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Initializes and retrieves </w:t>
            </w:r>
            <w:proofErr w:type="spellStart"/>
            <w:proofErr w:type="gramStart"/>
            <w:r>
              <w:t>mail.T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ail.From</w:t>
            </w:r>
            <w:proofErr w:type="spellEnd"/>
            <w:r>
              <w:t xml:space="preserve">, </w:t>
            </w:r>
            <w:proofErr w:type="spellStart"/>
            <w:r>
              <w:t>mail.Subject</w:t>
            </w:r>
            <w:proofErr w:type="spellEnd"/>
            <w:r>
              <w:t xml:space="preserve">, </w:t>
            </w:r>
            <w:proofErr w:type="spellStart"/>
            <w:r>
              <w:t>mail.Body</w:t>
            </w:r>
            <w:proofErr w:type="spellEnd"/>
            <w:r>
              <w:t>.</w:t>
            </w:r>
          </w:p>
          <w:p w14:paraId="0338C71E" w14:textId="77777777" w:rsidR="00226828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>Establishes port and sets email credentials from earlier saved strings.</w:t>
            </w:r>
          </w:p>
          <w:p w14:paraId="5196DE97" w14:textId="77777777" w:rsidR="00226828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Enable </w:t>
            </w:r>
            <w:proofErr w:type="spellStart"/>
            <w:r>
              <w:t>Ssl</w:t>
            </w:r>
            <w:proofErr w:type="spellEnd"/>
          </w:p>
          <w:p w14:paraId="4EFB83A4" w14:textId="77777777" w:rsidR="00226828" w:rsidRDefault="00226828" w:rsidP="00226828">
            <w:pPr>
              <w:pStyle w:val="ListParagraph"/>
              <w:numPr>
                <w:ilvl w:val="0"/>
                <w:numId w:val="19"/>
              </w:numPr>
            </w:pPr>
            <w:r>
              <w:t xml:space="preserve">Send email to user using </w:t>
            </w:r>
            <w:proofErr w:type="spellStart"/>
            <w:r>
              <w:t>SmtpServer.Send</w:t>
            </w:r>
            <w:proofErr w:type="spellEnd"/>
            <w:r>
              <w:t xml:space="preserve">, then resume </w:t>
            </w:r>
            <w:proofErr w:type="gramStart"/>
            <w:r>
              <w:t>Listen(</w:t>
            </w:r>
            <w:proofErr w:type="gramEnd"/>
            <w:r>
              <w:t>)</w:t>
            </w:r>
          </w:p>
          <w:p w14:paraId="3BA68E89" w14:textId="15FFD9C2" w:rsidR="00226828" w:rsidRDefault="00226828" w:rsidP="00226828">
            <w:pPr>
              <w:pStyle w:val="ListParagraph"/>
              <w:numPr>
                <w:ilvl w:val="0"/>
                <w:numId w:val="19"/>
              </w:numPr>
            </w:pPr>
            <w:r>
              <w:t>Handles generic exceptions, then returns to main menu.</w:t>
            </w:r>
          </w:p>
        </w:tc>
      </w:tr>
      <w:tr w:rsidR="000B64B7" w14:paraId="6BB3352F" w14:textId="77777777" w:rsidTr="000241CF">
        <w:tc>
          <w:tcPr>
            <w:tcW w:w="2515" w:type="dxa"/>
          </w:tcPr>
          <w:p w14:paraId="2A5CC0CD" w14:textId="593DFD87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GetPosts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6722E6C6" w14:textId="77777777" w:rsidR="000B64B7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>Initializes new instance of Program.</w:t>
            </w:r>
          </w:p>
          <w:p w14:paraId="40079C15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Creates Reddit, Subreddit, &amp; Login information for </w:t>
            </w:r>
            <w:proofErr w:type="spellStart"/>
            <w:r>
              <w:t>RedditSharp</w:t>
            </w:r>
            <w:proofErr w:type="spellEnd"/>
          </w:p>
          <w:p w14:paraId="7A675D55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Initializes </w:t>
            </w:r>
            <w:proofErr w:type="spellStart"/>
            <w:r>
              <w:t>lstResultList</w:t>
            </w:r>
            <w:proofErr w:type="spellEnd"/>
          </w:p>
          <w:p w14:paraId="2859B589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Uses </w:t>
            </w:r>
            <w:proofErr w:type="spellStart"/>
            <w:r>
              <w:t>RedditSharp</w:t>
            </w:r>
            <w:proofErr w:type="spellEnd"/>
            <w:r>
              <w:t xml:space="preserve"> to retrieve most recent fifteen posts.</w:t>
            </w:r>
          </w:p>
          <w:p w14:paraId="525B45CF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Adds post titles to </w:t>
            </w:r>
            <w:proofErr w:type="spellStart"/>
            <w:r>
              <w:t>lstResultList</w:t>
            </w:r>
            <w:proofErr w:type="spellEnd"/>
          </w:p>
          <w:p w14:paraId="20425160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Returns </w:t>
            </w:r>
            <w:proofErr w:type="spellStart"/>
            <w:r>
              <w:t>lstResultList</w:t>
            </w:r>
            <w:proofErr w:type="spellEnd"/>
          </w:p>
          <w:p w14:paraId="435D41D4" w14:textId="7773A090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>Handles generic exceptions, then returns to main menu.</w:t>
            </w:r>
          </w:p>
        </w:tc>
      </w:tr>
      <w:tr w:rsidR="000B64B7" w14:paraId="6B6C7CB3" w14:textId="77777777" w:rsidTr="000241CF">
        <w:tc>
          <w:tcPr>
            <w:tcW w:w="2515" w:type="dxa"/>
          </w:tcPr>
          <w:p w14:paraId="550C3DBD" w14:textId="0FAC5694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CheckFileExists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11D1716D" w14:textId="77777777" w:rsidR="000B64B7" w:rsidRDefault="008761D7" w:rsidP="008761D7">
            <w:pPr>
              <w:pStyle w:val="ListParagraph"/>
              <w:numPr>
                <w:ilvl w:val="0"/>
                <w:numId w:val="21"/>
              </w:numPr>
            </w:pPr>
            <w:r>
              <w:t>Checks for existence of specified file</w:t>
            </w:r>
          </w:p>
          <w:p w14:paraId="51A96AA1" w14:textId="25B5BCDF" w:rsidR="008761D7" w:rsidRDefault="008761D7" w:rsidP="008761D7">
            <w:pPr>
              <w:pStyle w:val="ListParagraph"/>
              <w:numPr>
                <w:ilvl w:val="0"/>
                <w:numId w:val="21"/>
              </w:numPr>
            </w:pPr>
            <w:r>
              <w:t>If file does not exist, create it, then dispose of the object.</w:t>
            </w:r>
          </w:p>
        </w:tc>
      </w:tr>
      <w:tr w:rsidR="000B64B7" w14:paraId="2A29BA20" w14:textId="77777777" w:rsidTr="000241CF">
        <w:tc>
          <w:tcPr>
            <w:tcW w:w="2515" w:type="dxa"/>
          </w:tcPr>
          <w:p w14:paraId="3BF8D38B" w14:textId="47B7D0EC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ReadFile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3BDD87E6" w14:textId="6E2EEEBE" w:rsidR="000B64B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Initializes list </w:t>
            </w:r>
            <w:proofErr w:type="spellStart"/>
            <w:r>
              <w:t>lstRead</w:t>
            </w:r>
            <w:proofErr w:type="spellEnd"/>
            <w:r>
              <w:t>, new instance of Program</w:t>
            </w:r>
          </w:p>
          <w:p w14:paraId="1989EDE1" w14:textId="2C5CA0C7" w:rsidR="00DE137A" w:rsidRDefault="00DE137A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Confirm file exists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91E5E5D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Creates </w:t>
            </w:r>
            <w:proofErr w:type="spellStart"/>
            <w:r>
              <w:t>streamreader</w:t>
            </w:r>
            <w:proofErr w:type="spellEnd"/>
            <w:r>
              <w:t xml:space="preserve"> object</w:t>
            </w:r>
          </w:p>
          <w:p w14:paraId="31CA7623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>Creates string line</w:t>
            </w:r>
          </w:p>
          <w:p w14:paraId="12BE6094" w14:textId="66D173B4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Confirms </w:t>
            </w:r>
            <w:proofErr w:type="spellStart"/>
            <w:r>
              <w:t>streamreader</w:t>
            </w:r>
            <w:proofErr w:type="spellEnd"/>
            <w:r>
              <w:t xml:space="preserve"> read line is not null, then sets value of string line to it in while loop</w:t>
            </w:r>
          </w:p>
          <w:p w14:paraId="3F00F3E6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Add line to </w:t>
            </w:r>
            <w:proofErr w:type="spellStart"/>
            <w:r>
              <w:t>lstRead</w:t>
            </w:r>
            <w:proofErr w:type="spellEnd"/>
          </w:p>
          <w:p w14:paraId="540DFDF7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Return </w:t>
            </w:r>
            <w:proofErr w:type="spellStart"/>
            <w:r>
              <w:t>lstRead</w:t>
            </w:r>
            <w:proofErr w:type="spellEnd"/>
          </w:p>
          <w:p w14:paraId="53D8405B" w14:textId="19D4F26A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>Handles generic exceptions, then returns to main menu.</w:t>
            </w:r>
          </w:p>
        </w:tc>
      </w:tr>
      <w:tr w:rsidR="000B64B7" w14:paraId="441C0497" w14:textId="77777777" w:rsidTr="000241CF">
        <w:tc>
          <w:tcPr>
            <w:tcW w:w="2515" w:type="dxa"/>
          </w:tcPr>
          <w:p w14:paraId="1DD63A04" w14:textId="76BF0621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WriteToFile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470CFF65" w14:textId="1948DF2A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>Initializes new instance of Program.</w:t>
            </w:r>
          </w:p>
          <w:p w14:paraId="1BA6167E" w14:textId="029EF2ED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Confirms file exists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07D456D" w14:textId="77777777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Creates </w:t>
            </w:r>
            <w:proofErr w:type="spellStart"/>
            <w:r>
              <w:t>streamwriter</w:t>
            </w:r>
            <w:proofErr w:type="spellEnd"/>
            <w:r>
              <w:t xml:space="preserve"> object</w:t>
            </w:r>
          </w:p>
          <w:p w14:paraId="1ED09C87" w14:textId="1F0B1490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Retrieves each line from sent List&lt;string&gt; and writes it to text file using </w:t>
            </w:r>
            <w:proofErr w:type="spellStart"/>
            <w:r>
              <w:t>streamwriter</w:t>
            </w:r>
            <w:proofErr w:type="spellEnd"/>
            <w:r>
              <w:t>.</w:t>
            </w:r>
          </w:p>
          <w:p w14:paraId="0B0F02F9" w14:textId="77777777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Flushes &amp; closes </w:t>
            </w:r>
            <w:proofErr w:type="spellStart"/>
            <w:r>
              <w:t>streamwriter</w:t>
            </w:r>
            <w:proofErr w:type="spellEnd"/>
            <w:r>
              <w:t>.</w:t>
            </w:r>
          </w:p>
          <w:p w14:paraId="3E7C5D81" w14:textId="685829CF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Handles generic exceptions, then returns to main menu.</w:t>
            </w:r>
          </w:p>
        </w:tc>
      </w:tr>
      <w:tr w:rsidR="000B64B7" w14:paraId="54DF94FE" w14:textId="77777777" w:rsidTr="000241CF">
        <w:tc>
          <w:tcPr>
            <w:tcW w:w="2515" w:type="dxa"/>
          </w:tcPr>
          <w:p w14:paraId="01E8EFD3" w14:textId="4DAEFD09" w:rsidR="000B64B7" w:rsidRPr="000241CF" w:rsidRDefault="000241CF" w:rsidP="000B64B7">
            <w:pPr>
              <w:rPr>
                <w:b/>
              </w:rPr>
            </w:pPr>
            <w:proofErr w:type="gramStart"/>
            <w:r w:rsidRPr="000241CF">
              <w:rPr>
                <w:b/>
              </w:rPr>
              <w:lastRenderedPageBreak/>
              <w:t>Listen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18B356F0" w14:textId="12DE3B5D" w:rsidR="00912366" w:rsidRDefault="00912366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onfirms files rcSearchCriteria.txt, rcSubreddit.txt, and rcSearchRecords.txt exist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20F42D6" w14:textId="0EF400A1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>Initializes List&lt;string&gt; for rcSearchCriteria.txt and rcSearchRecords.txt</w:t>
            </w:r>
          </w:p>
          <w:p w14:paraId="7829732B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>Initializes string for rcSubreddit.txt</w:t>
            </w:r>
          </w:p>
          <w:p w14:paraId="1458A60E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onfirms rcEmail.txt exists using </w:t>
            </w:r>
            <w:proofErr w:type="spellStart"/>
            <w:r>
              <w:t>CheckFileExists</w:t>
            </w:r>
            <w:proofErr w:type="spellEnd"/>
          </w:p>
          <w:p w14:paraId="2717DA67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Retrieves posts using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A3DD9F2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ycle through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 xml:space="preserve">) result, checking each entry against each item of </w:t>
            </w:r>
            <w:proofErr w:type="spellStart"/>
            <w:r>
              <w:t>lstSearchCriteria</w:t>
            </w:r>
            <w:proofErr w:type="spellEnd"/>
            <w:r>
              <w:t>, removing non-matches</w:t>
            </w:r>
          </w:p>
          <w:p w14:paraId="344DDC3C" w14:textId="77777777" w:rsidR="00B11B94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ycle through each matching result and each item in </w:t>
            </w:r>
            <w:proofErr w:type="spellStart"/>
            <w:r>
              <w:t>lstSearchRecords</w:t>
            </w:r>
            <w:proofErr w:type="spellEnd"/>
            <w:r>
              <w:t>, removing matches (items already found)</w:t>
            </w:r>
          </w:p>
          <w:p w14:paraId="1EF516DF" w14:textId="77777777" w:rsidR="00B11B94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Write resulting list to rcSearchRecords.txt, and send each item in list to user using </w:t>
            </w:r>
            <w:proofErr w:type="spellStart"/>
            <w:proofErr w:type="gramStart"/>
            <w:r>
              <w:t>NotifyUs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5B1CFC1" w14:textId="77777777" w:rsidR="00B11B94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>Clear result list, duplicate list, and search input list</w:t>
            </w:r>
          </w:p>
          <w:p w14:paraId="4A3437EE" w14:textId="77777777" w:rsidR="00372C29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>Sleep thread for 60,000ms</w:t>
            </w:r>
          </w:p>
          <w:p w14:paraId="60451265" w14:textId="5ED06827" w:rsidR="00945D61" w:rsidRDefault="00372C29" w:rsidP="00912366">
            <w:pPr>
              <w:pStyle w:val="ListParagraph"/>
              <w:numPr>
                <w:ilvl w:val="0"/>
                <w:numId w:val="24"/>
              </w:numPr>
            </w:pPr>
            <w:r>
              <w:t>Handles generic exceptions, then returns to main menu.</w:t>
            </w:r>
            <w:r w:rsidR="00945D61">
              <w:t xml:space="preserve"> </w:t>
            </w:r>
          </w:p>
        </w:tc>
      </w:tr>
      <w:tr w:rsidR="00B91EFE" w14:paraId="5A0C13D1" w14:textId="77777777" w:rsidTr="000241CF">
        <w:tc>
          <w:tcPr>
            <w:tcW w:w="2515" w:type="dxa"/>
          </w:tcPr>
          <w:p w14:paraId="550191DB" w14:textId="0E7FA6D7" w:rsidR="00B91EFE" w:rsidRPr="000241CF" w:rsidRDefault="00B91EFE" w:rsidP="000B64B7">
            <w:pPr>
              <w:rPr>
                <w:b/>
              </w:rPr>
            </w:pPr>
            <w:r>
              <w:rPr>
                <w:b/>
              </w:rPr>
              <w:t>DebugLog()</w:t>
            </w:r>
          </w:p>
        </w:tc>
        <w:tc>
          <w:tcPr>
            <w:tcW w:w="6835" w:type="dxa"/>
          </w:tcPr>
          <w:p w14:paraId="1412E7EE" w14:textId="77777777" w:rsidR="00B91EFE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 xml:space="preserve">Confirms existence of rcErrorLog.txt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3BADB95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Initializes new List&lt;string&gt;</w:t>
            </w:r>
          </w:p>
          <w:p w14:paraId="50E3CF7A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Creates string containing passed error’s source, stack trace, target site, data, and message.</w:t>
            </w:r>
          </w:p>
          <w:p w14:paraId="3761D38A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Writes error details to console</w:t>
            </w:r>
          </w:p>
          <w:p w14:paraId="10BFDF88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 xml:space="preserve">Writes error details to rcErrorLog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456A4E" w14:textId="00EE721D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Returns user to main menu</w:t>
            </w:r>
            <w:bookmarkStart w:id="1" w:name="_GoBack"/>
            <w:bookmarkEnd w:id="1"/>
          </w:p>
        </w:tc>
      </w:tr>
    </w:tbl>
    <w:p w14:paraId="220B0763" w14:textId="77777777" w:rsidR="000B64B7" w:rsidRPr="000B64B7" w:rsidRDefault="000B64B7" w:rsidP="000B64B7"/>
    <w:sectPr w:rsidR="000B64B7" w:rsidRPr="000B64B7" w:rsidSect="00D6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F7F9" w14:textId="77777777" w:rsidR="00BB2743" w:rsidRDefault="00BB2743" w:rsidP="00005A27">
      <w:r>
        <w:separator/>
      </w:r>
    </w:p>
  </w:endnote>
  <w:endnote w:type="continuationSeparator" w:id="0">
    <w:p w14:paraId="7B7F7E13" w14:textId="77777777" w:rsidR="00BB2743" w:rsidRDefault="00BB2743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25ED" w14:textId="77777777" w:rsidR="00FC4444" w:rsidRDefault="00FC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3EDB7C38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  <w:p w14:paraId="7C34D9A3" w14:textId="77777777" w:rsidR="00890391" w:rsidRDefault="00890391"/>
  <w:p w14:paraId="66FF40C7" w14:textId="77777777" w:rsidR="00890391" w:rsidRDefault="00890391"/>
  <w:p w14:paraId="7B8F5E09" w14:textId="77777777" w:rsidR="00890391" w:rsidRDefault="00890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91F" w14:textId="77777777" w:rsidR="00FC4444" w:rsidRDefault="00FC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0686" w14:textId="77777777" w:rsidR="00BB2743" w:rsidRDefault="00BB2743" w:rsidP="00005A27">
      <w:r>
        <w:separator/>
      </w:r>
    </w:p>
  </w:footnote>
  <w:footnote w:type="continuationSeparator" w:id="0">
    <w:p w14:paraId="0E02A46D" w14:textId="77777777" w:rsidR="00BB2743" w:rsidRDefault="00BB2743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4141" w14:textId="43545574" w:rsidR="00FC4444" w:rsidRDefault="00BB2743">
    <w:pPr>
      <w:pStyle w:val="Header"/>
    </w:pPr>
    <w:r>
      <w:rPr>
        <w:noProof/>
      </w:rPr>
      <w:pict w14:anchorId="155F0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6" o:spid="_x0000_s2056" type="#_x0000_t75" style="position:absolute;margin-left:0;margin-top:0;width:575.05pt;height:716.15pt;z-index:-251657216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953A" w14:textId="7AB9F3F1" w:rsidR="00FC4444" w:rsidRDefault="00BB2743">
    <w:pPr>
      <w:pStyle w:val="Header"/>
    </w:pPr>
    <w:r>
      <w:rPr>
        <w:noProof/>
      </w:rPr>
      <w:pict w14:anchorId="4AD05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7" o:spid="_x0000_s2057" type="#_x0000_t75" style="position:absolute;margin-left:0;margin-top:0;width:575.05pt;height:716.15pt;z-index:-251656192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EE87" w14:textId="422BB0F1" w:rsidR="00FC4444" w:rsidRDefault="00BB2743">
    <w:pPr>
      <w:pStyle w:val="Header"/>
    </w:pPr>
    <w:r>
      <w:rPr>
        <w:noProof/>
      </w:rPr>
      <w:pict w14:anchorId="212FD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5" o:spid="_x0000_s2055" type="#_x0000_t75" style="position:absolute;margin-left:0;margin-top:0;width:575.05pt;height:716.15pt;z-index:-251658240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C0E"/>
    <w:multiLevelType w:val="hybridMultilevel"/>
    <w:tmpl w:val="FC3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661D"/>
    <w:multiLevelType w:val="multilevel"/>
    <w:tmpl w:val="4964F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8F15AC"/>
    <w:multiLevelType w:val="hybridMultilevel"/>
    <w:tmpl w:val="305E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72B1"/>
    <w:multiLevelType w:val="multilevel"/>
    <w:tmpl w:val="6B04189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92D0832"/>
    <w:multiLevelType w:val="hybridMultilevel"/>
    <w:tmpl w:val="23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25E"/>
    <w:multiLevelType w:val="hybridMultilevel"/>
    <w:tmpl w:val="9DBA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269E"/>
    <w:multiLevelType w:val="hybridMultilevel"/>
    <w:tmpl w:val="823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4EC4"/>
    <w:multiLevelType w:val="multilevel"/>
    <w:tmpl w:val="DC1CB9A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6B15FC"/>
    <w:multiLevelType w:val="hybridMultilevel"/>
    <w:tmpl w:val="2CD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73C8"/>
    <w:multiLevelType w:val="hybridMultilevel"/>
    <w:tmpl w:val="2F6C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423"/>
    <w:multiLevelType w:val="multilevel"/>
    <w:tmpl w:val="C79AE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21363"/>
    <w:multiLevelType w:val="hybridMultilevel"/>
    <w:tmpl w:val="D27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457C9"/>
    <w:multiLevelType w:val="hybridMultilevel"/>
    <w:tmpl w:val="197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000F"/>
    <w:multiLevelType w:val="hybridMultilevel"/>
    <w:tmpl w:val="E8A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56D0D"/>
    <w:multiLevelType w:val="hybridMultilevel"/>
    <w:tmpl w:val="B4A4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2545"/>
    <w:multiLevelType w:val="hybridMultilevel"/>
    <w:tmpl w:val="27A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1"/>
  </w:num>
  <w:num w:numId="5">
    <w:abstractNumId w:val="9"/>
  </w:num>
  <w:num w:numId="6">
    <w:abstractNumId w:val="19"/>
  </w:num>
  <w:num w:numId="7">
    <w:abstractNumId w:val="0"/>
  </w:num>
  <w:num w:numId="8">
    <w:abstractNumId w:val="24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11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6"/>
  </w:num>
  <w:num w:numId="22">
    <w:abstractNumId w:val="23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0241CF"/>
    <w:rsid w:val="000B64B7"/>
    <w:rsid w:val="00120B2D"/>
    <w:rsid w:val="00126917"/>
    <w:rsid w:val="00172F71"/>
    <w:rsid w:val="00184A81"/>
    <w:rsid w:val="001B7D1C"/>
    <w:rsid w:val="00226828"/>
    <w:rsid w:val="00234FB7"/>
    <w:rsid w:val="0025063F"/>
    <w:rsid w:val="00372C29"/>
    <w:rsid w:val="003A0F69"/>
    <w:rsid w:val="003C7934"/>
    <w:rsid w:val="00442F54"/>
    <w:rsid w:val="0046083A"/>
    <w:rsid w:val="004956F8"/>
    <w:rsid w:val="00557108"/>
    <w:rsid w:val="0056499A"/>
    <w:rsid w:val="005A4EF0"/>
    <w:rsid w:val="005C029F"/>
    <w:rsid w:val="00671A66"/>
    <w:rsid w:val="006800A0"/>
    <w:rsid w:val="006A33D8"/>
    <w:rsid w:val="006E57C6"/>
    <w:rsid w:val="00717E49"/>
    <w:rsid w:val="007217EC"/>
    <w:rsid w:val="007348B0"/>
    <w:rsid w:val="007D0111"/>
    <w:rsid w:val="00823D25"/>
    <w:rsid w:val="008761D7"/>
    <w:rsid w:val="00877530"/>
    <w:rsid w:val="00890391"/>
    <w:rsid w:val="008C7692"/>
    <w:rsid w:val="008C7FD0"/>
    <w:rsid w:val="00912366"/>
    <w:rsid w:val="00945D61"/>
    <w:rsid w:val="00987200"/>
    <w:rsid w:val="00A10DCA"/>
    <w:rsid w:val="00A7335C"/>
    <w:rsid w:val="00AF5507"/>
    <w:rsid w:val="00B11B94"/>
    <w:rsid w:val="00B86FF2"/>
    <w:rsid w:val="00B91EFE"/>
    <w:rsid w:val="00BB2743"/>
    <w:rsid w:val="00BD7BEC"/>
    <w:rsid w:val="00C16A3D"/>
    <w:rsid w:val="00C253CF"/>
    <w:rsid w:val="00C509B5"/>
    <w:rsid w:val="00D13DBA"/>
    <w:rsid w:val="00D20E9F"/>
    <w:rsid w:val="00D62690"/>
    <w:rsid w:val="00D66FBD"/>
    <w:rsid w:val="00DE137A"/>
    <w:rsid w:val="00E26990"/>
    <w:rsid w:val="00EE4AF3"/>
    <w:rsid w:val="00F027A7"/>
    <w:rsid w:val="00FC4062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877530"/>
    <w:pPr>
      <w:ind w:left="720"/>
      <w:contextualSpacing/>
    </w:pPr>
  </w:style>
  <w:style w:type="table" w:styleId="TableGrid">
    <w:name w:val="Table Grid"/>
    <w:basedOn w:val="TableNormal"/>
    <w:uiPriority w:val="39"/>
    <w:rsid w:val="000B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CA49-9EFE-4808-9A1F-0B65CB0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Michael Nollette</cp:lastModifiedBy>
  <cp:revision>30</cp:revision>
  <dcterms:created xsi:type="dcterms:W3CDTF">2019-04-18T12:21:00Z</dcterms:created>
  <dcterms:modified xsi:type="dcterms:W3CDTF">2019-04-26T13:03:00Z</dcterms:modified>
</cp:coreProperties>
</file>